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5C06" w14:textId="6BC0B797" w:rsidR="006373B0" w:rsidRPr="00F77238" w:rsidRDefault="006373B0" w:rsidP="00282589">
      <w:pPr>
        <w:spacing w:before="360"/>
        <w:rPr>
          <w:rFonts w:ascii="Comic Sans MS" w:hAnsi="Comic Sans MS"/>
          <w:noProof/>
          <w:sz w:val="24"/>
          <w:szCs w:val="30"/>
          <w:lang w:eastAsia="de-DE"/>
        </w:rPr>
      </w:pPr>
      <w:r w:rsidRPr="00F77238">
        <w:rPr>
          <w:rFonts w:ascii="Comic Sans MS" w:hAnsi="Comic Sans MS"/>
          <w:noProof/>
          <w:sz w:val="24"/>
          <w:szCs w:val="30"/>
          <w:lang w:eastAsia="de-DE"/>
        </w:rPr>
        <w:t>Name: _______________</w:t>
      </w:r>
      <w:r>
        <w:rPr>
          <w:rFonts w:ascii="Comic Sans MS" w:hAnsi="Comic Sans MS"/>
          <w:noProof/>
          <w:sz w:val="24"/>
          <w:szCs w:val="30"/>
          <w:lang w:eastAsia="de-DE"/>
        </w:rPr>
        <w:t>_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  <w:t>Datum:_______</w:t>
      </w:r>
      <w:r>
        <w:rPr>
          <w:rFonts w:ascii="Comic Sans MS" w:hAnsi="Comic Sans MS"/>
          <w:noProof/>
          <w:sz w:val="24"/>
          <w:szCs w:val="30"/>
          <w:lang w:eastAsia="de-DE"/>
        </w:rPr>
        <w:t>____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>_</w:t>
      </w:r>
      <w:r w:rsidR="00F64D34">
        <w:rPr>
          <w:rFonts w:ascii="Comic Sans MS" w:hAnsi="Comic Sans MS"/>
          <w:noProof/>
          <w:sz w:val="24"/>
          <w:szCs w:val="30"/>
          <w:lang w:eastAsia="de-DE"/>
        </w:rPr>
        <w:t>_____</w:t>
      </w:r>
    </w:p>
    <w:tbl>
      <w:tblPr>
        <w:tblStyle w:val="Tabellenraster"/>
        <w:tblW w:w="100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039"/>
        <w:gridCol w:w="992"/>
      </w:tblGrid>
      <w:tr w:rsidR="00760627" w14:paraId="381D24A2" w14:textId="77777777" w:rsidTr="00EC572F">
        <w:trPr>
          <w:trHeight w:val="8968"/>
        </w:trPr>
        <w:tc>
          <w:tcPr>
            <w:tcW w:w="9039" w:type="dxa"/>
          </w:tcPr>
          <w:p w14:paraId="0058C36E" w14:textId="684E069F" w:rsidR="00452973" w:rsidRPr="00452973" w:rsidRDefault="004B1E06" w:rsidP="00452973">
            <w:pPr>
              <w:pStyle w:val="Listenabsatz"/>
              <w:numPr>
                <w:ilvl w:val="0"/>
                <w:numId w:val="8"/>
              </w:numPr>
              <w:tabs>
                <w:tab w:val="left" w:pos="888"/>
              </w:tabs>
              <w:spacing w:before="120" w:after="360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8492936" wp14:editId="4E876BC0">
                      <wp:simplePos x="0" y="0"/>
                      <wp:positionH relativeFrom="column">
                        <wp:posOffset>39542</wp:posOffset>
                      </wp:positionH>
                      <wp:positionV relativeFrom="paragraph">
                        <wp:posOffset>88265</wp:posOffset>
                      </wp:positionV>
                      <wp:extent cx="260350" cy="260350"/>
                      <wp:effectExtent l="0" t="0" r="19050" b="19050"/>
                      <wp:wrapNone/>
                      <wp:docPr id="61" name="Ova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D8CBAF" id="Oval 61" o:spid="_x0000_s1026" style="position:absolute;margin-left:3.1pt;margin-top:6.95pt;width:20.5pt;height:20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" filled="f" strokecolor="black [3213]"/>
                  </w:pict>
                </mc:Fallback>
              </mc:AlternateContent>
            </w:r>
            <w:r w:rsidR="000E03A2" w:rsidRPr="00452973">
              <w:rPr>
                <w:rFonts w:ascii="Comic Sans MS" w:hAnsi="Comic Sans MS"/>
                <w:b/>
                <w:bCs/>
                <w:sz w:val="32"/>
                <w:szCs w:val="32"/>
              </w:rPr>
              <w:t>Rechne</w:t>
            </w:r>
            <w:r w:rsidR="000E03A2" w:rsidRPr="00452973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0E03A2" w:rsidRPr="00452973">
              <w:rPr>
                <w:rFonts w:ascii="Comic Sans MS" w:hAnsi="Comic Sans MS"/>
                <w:b/>
                <w:bCs/>
                <w:sz w:val="32"/>
                <w:szCs w:val="32"/>
              </w:rPr>
              <w:t>geschickt</w:t>
            </w:r>
            <w:r w:rsidR="000E03A2" w:rsidRPr="00452973">
              <w:rPr>
                <w:rFonts w:ascii="Comic Sans MS" w:hAnsi="Comic Sans MS"/>
                <w:sz w:val="32"/>
                <w:szCs w:val="32"/>
              </w:rPr>
              <w:t xml:space="preserve">. Schreibe auch immer </w:t>
            </w:r>
            <w:r w:rsidR="00DC4C85" w:rsidRPr="00452973">
              <w:rPr>
                <w:rFonts w:ascii="Comic Sans MS" w:hAnsi="Comic Sans MS"/>
                <w:sz w:val="32"/>
                <w:szCs w:val="32"/>
              </w:rPr>
              <w:t>d</w:t>
            </w:r>
            <w:r w:rsidR="000E03A2" w:rsidRPr="00452973">
              <w:rPr>
                <w:rFonts w:ascii="Comic Sans MS" w:hAnsi="Comic Sans MS"/>
                <w:sz w:val="32"/>
                <w:szCs w:val="32"/>
              </w:rPr>
              <w:t>einen</w:t>
            </w:r>
          </w:p>
          <w:p w14:paraId="3EA1580A" w14:textId="24418359" w:rsidR="00C31EE1" w:rsidRPr="00452973" w:rsidRDefault="000E03A2" w:rsidP="00452973">
            <w:pPr>
              <w:pStyle w:val="Listenabsatz"/>
              <w:tabs>
                <w:tab w:val="left" w:pos="888"/>
              </w:tabs>
              <w:spacing w:before="120" w:after="360"/>
              <w:rPr>
                <w:rFonts w:ascii="Comic Sans MS" w:hAnsi="Comic Sans MS"/>
                <w:sz w:val="32"/>
                <w:szCs w:val="32"/>
              </w:rPr>
            </w:pPr>
            <w:r w:rsidRPr="00452973">
              <w:rPr>
                <w:rFonts w:ascii="Comic Sans MS" w:hAnsi="Comic Sans MS"/>
                <w:sz w:val="32"/>
                <w:szCs w:val="32"/>
              </w:rPr>
              <w:t xml:space="preserve">Rechenweg auf. </w:t>
            </w:r>
          </w:p>
          <w:p w14:paraId="3AC9E6AC" w14:textId="77777777" w:rsidR="00EC572F" w:rsidRDefault="00EC572F" w:rsidP="00583F56">
            <w:pPr>
              <w:tabs>
                <w:tab w:val="left" w:pos="888"/>
              </w:tabs>
              <w:spacing w:before="120" w:after="360"/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tbl>
            <w:tblPr>
              <w:tblStyle w:val="Tabellenraster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2"/>
              <w:gridCol w:w="3784"/>
              <w:gridCol w:w="617"/>
              <w:gridCol w:w="3789"/>
            </w:tblGrid>
            <w:tr w:rsidR="00524138" w14:paraId="3E851F8B" w14:textId="77777777" w:rsidTr="00EC572F">
              <w:tc>
                <w:tcPr>
                  <w:tcW w:w="353" w:type="pct"/>
                </w:tcPr>
                <w:p w14:paraId="1669DD1D" w14:textId="71C50BB8" w:rsidR="00524138" w:rsidRDefault="00524138" w:rsidP="00583F56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a)</w:t>
                  </w:r>
                </w:p>
              </w:tc>
              <w:tc>
                <w:tcPr>
                  <w:tcW w:w="2147" w:type="pct"/>
                </w:tcPr>
                <w:p w14:paraId="23FA23D9" w14:textId="35330F30" w:rsidR="00524138" w:rsidRPr="00D71D28" w:rsidRDefault="00524138" w:rsidP="00524138">
                  <w:pPr>
                    <w:pStyle w:val="PIK-Text"/>
                  </w:pPr>
                  <w:r w:rsidRPr="00D71D28">
                    <w:t>523</w:t>
                  </w:r>
                  <w:r w:rsidR="00BA09F5">
                    <w:t xml:space="preserve"> </w:t>
                  </w:r>
                  <w:r w:rsidR="0043027D">
                    <w:t>-</w:t>
                  </w:r>
                  <w:r w:rsidR="00BA09F5">
                    <w:t xml:space="preserve"> </w:t>
                  </w:r>
                  <w:r w:rsidRPr="00D71D28">
                    <w:t xml:space="preserve">245 =       </w:t>
                  </w:r>
                </w:p>
                <w:p w14:paraId="459221F7" w14:textId="77777777" w:rsidR="009709B5" w:rsidRDefault="009709B5" w:rsidP="009709B5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br/>
                  </w:r>
                </w:p>
                <w:p w14:paraId="122DD1E2" w14:textId="77777777" w:rsidR="009709B5" w:rsidRDefault="009709B5" w:rsidP="009709B5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2A07F2C8" w14:textId="2FD1EE5A" w:rsidR="00EC572F" w:rsidRDefault="00EC572F" w:rsidP="00583F56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50" w:type="pct"/>
                </w:tcPr>
                <w:p w14:paraId="206D7B62" w14:textId="7E90950E" w:rsidR="00524138" w:rsidRDefault="00DF424E" w:rsidP="00583F56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b</w:t>
                  </w:r>
                  <w:r w:rsidR="00524138">
                    <w:rPr>
                      <w:rFonts w:ascii="Comic Sans MS" w:hAnsi="Comic Sans MS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2150" w:type="pct"/>
                </w:tcPr>
                <w:p w14:paraId="31348317" w14:textId="0329F4B1" w:rsidR="00524138" w:rsidRPr="00D71D28" w:rsidRDefault="00524138" w:rsidP="00524138">
                  <w:pPr>
                    <w:pStyle w:val="PIK-Text"/>
                  </w:pPr>
                  <w:r>
                    <w:t>7</w:t>
                  </w:r>
                  <w:r w:rsidR="0043027D">
                    <w:t>6</w:t>
                  </w:r>
                  <w:r>
                    <w:t>8</w:t>
                  </w:r>
                  <w:r w:rsidR="0043027D">
                    <w:t>-</w:t>
                  </w:r>
                  <w:r>
                    <w:t>162</w:t>
                  </w:r>
                  <w:r w:rsidRPr="00D71D28">
                    <w:t xml:space="preserve"> =       </w:t>
                  </w:r>
                </w:p>
                <w:p w14:paraId="0DF9AD97" w14:textId="7A36B93E" w:rsidR="00524138" w:rsidRDefault="00524138" w:rsidP="00583F56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  <w:tr w:rsidR="00524138" w14:paraId="1466E0F4" w14:textId="77777777" w:rsidTr="00EC572F">
              <w:tc>
                <w:tcPr>
                  <w:tcW w:w="353" w:type="pct"/>
                </w:tcPr>
                <w:p w14:paraId="2B630CE8" w14:textId="77C42420" w:rsidR="00524138" w:rsidRDefault="00DF424E" w:rsidP="0052413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c</w:t>
                  </w:r>
                  <w:r w:rsidR="00524138">
                    <w:rPr>
                      <w:rFonts w:ascii="Comic Sans MS" w:hAnsi="Comic Sans MS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2147" w:type="pct"/>
                </w:tcPr>
                <w:p w14:paraId="224DF717" w14:textId="255B8C22" w:rsidR="00524138" w:rsidRPr="00D71D28" w:rsidRDefault="00524138" w:rsidP="00524138">
                  <w:pPr>
                    <w:pStyle w:val="PIK-Text"/>
                  </w:pPr>
                  <w:r w:rsidRPr="00D71D28">
                    <w:t>4</w:t>
                  </w:r>
                  <w:r>
                    <w:t>6</w:t>
                  </w:r>
                  <w:r w:rsidR="0043027D">
                    <w:t>7</w:t>
                  </w:r>
                  <w:r w:rsidR="00BA09F5">
                    <w:t xml:space="preserve"> </w:t>
                  </w:r>
                  <w:r w:rsidR="0043027D">
                    <w:t>-</w:t>
                  </w:r>
                  <w:r w:rsidR="00BA09F5">
                    <w:t xml:space="preserve"> </w:t>
                  </w:r>
                  <w:r w:rsidR="0043027D">
                    <w:t>1</w:t>
                  </w:r>
                  <w:r>
                    <w:t>98</w:t>
                  </w:r>
                  <w:r w:rsidR="00BA09F5">
                    <w:t xml:space="preserve"> </w:t>
                  </w:r>
                  <w:r w:rsidRPr="00D71D28">
                    <w:t xml:space="preserve">=       </w:t>
                  </w:r>
                </w:p>
                <w:p w14:paraId="3F6D9532" w14:textId="7E6C4129" w:rsidR="00524138" w:rsidRDefault="009709B5" w:rsidP="0052413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br/>
                  </w:r>
                </w:p>
                <w:p w14:paraId="0913747E" w14:textId="77777777" w:rsidR="00EC572F" w:rsidRDefault="00EC572F" w:rsidP="0052413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1417FF5A" w14:textId="369CFB9D" w:rsidR="00524138" w:rsidRDefault="00524138" w:rsidP="0052413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50" w:type="pct"/>
                </w:tcPr>
                <w:p w14:paraId="086F08E2" w14:textId="455A1C38" w:rsidR="00524138" w:rsidRDefault="00DF424E" w:rsidP="0052413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d</w:t>
                  </w:r>
                  <w:r w:rsidR="00524138">
                    <w:rPr>
                      <w:rFonts w:ascii="Comic Sans MS" w:hAnsi="Comic Sans MS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2150" w:type="pct"/>
                </w:tcPr>
                <w:p w14:paraId="77ABC9BA" w14:textId="757DB09D" w:rsidR="00524138" w:rsidRDefault="00524138" w:rsidP="00524138">
                  <w:pPr>
                    <w:pStyle w:val="PIK-Text"/>
                    <w:rPr>
                      <w:sz w:val="32"/>
                      <w:szCs w:val="32"/>
                    </w:rPr>
                  </w:pPr>
                  <w:r w:rsidRPr="00D71D28">
                    <w:t>42</w:t>
                  </w:r>
                  <w:r w:rsidR="0043027D">
                    <w:t>3</w:t>
                  </w:r>
                  <w:r w:rsidR="00BA09F5">
                    <w:t xml:space="preserve"> </w:t>
                  </w:r>
                  <w:r w:rsidR="0043027D">
                    <w:t>-</w:t>
                  </w:r>
                  <w:r w:rsidR="00BA09F5">
                    <w:t xml:space="preserve"> </w:t>
                  </w:r>
                  <w:r w:rsidR="00DF424E">
                    <w:t>4</w:t>
                  </w:r>
                  <w:r w:rsidRPr="00D71D28">
                    <w:t>1</w:t>
                  </w:r>
                  <w:r>
                    <w:t>7</w:t>
                  </w:r>
                  <w:r w:rsidRPr="00D71D28">
                    <w:t xml:space="preserve"> =       </w:t>
                  </w:r>
                </w:p>
              </w:tc>
            </w:tr>
            <w:tr w:rsidR="00524138" w14:paraId="4DE86920" w14:textId="77777777" w:rsidTr="00EC572F">
              <w:tc>
                <w:tcPr>
                  <w:tcW w:w="353" w:type="pct"/>
                </w:tcPr>
                <w:p w14:paraId="17D568A4" w14:textId="75859499" w:rsidR="00524138" w:rsidRDefault="00DF424E" w:rsidP="0052413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e</w:t>
                  </w:r>
                  <w:r w:rsidR="00524138">
                    <w:rPr>
                      <w:rFonts w:ascii="Comic Sans MS" w:hAnsi="Comic Sans MS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2147" w:type="pct"/>
                </w:tcPr>
                <w:p w14:paraId="0381E964" w14:textId="3CEA7D95" w:rsidR="00524138" w:rsidRPr="00D71D28" w:rsidRDefault="00524138" w:rsidP="00524138">
                  <w:pPr>
                    <w:pStyle w:val="PIK-Text"/>
                  </w:pPr>
                  <w:r w:rsidRPr="00D71D28">
                    <w:t>6</w:t>
                  </w:r>
                  <w:r w:rsidR="0043027D">
                    <w:t>99</w:t>
                  </w:r>
                  <w:r w:rsidR="00BA09F5">
                    <w:t xml:space="preserve"> </w:t>
                  </w:r>
                  <w:r w:rsidR="0043027D">
                    <w:t>-</w:t>
                  </w:r>
                  <w:r w:rsidR="00BA09F5">
                    <w:t xml:space="preserve"> </w:t>
                  </w:r>
                  <w:r w:rsidRPr="00D71D28">
                    <w:t>24</w:t>
                  </w:r>
                  <w:r w:rsidR="00233528">
                    <w:t>9</w:t>
                  </w:r>
                  <w:r w:rsidRPr="00D71D28">
                    <w:t xml:space="preserve"> =       </w:t>
                  </w:r>
                </w:p>
                <w:p w14:paraId="2E5E2082" w14:textId="77777777" w:rsidR="00EC572F" w:rsidRDefault="00EC572F" w:rsidP="0052413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49D0B832" w14:textId="6A016CDD" w:rsidR="00524138" w:rsidRDefault="00524138" w:rsidP="0052413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50" w:type="pct"/>
                </w:tcPr>
                <w:p w14:paraId="43E0F7F8" w14:textId="5641EDA1" w:rsidR="00524138" w:rsidRDefault="00524138" w:rsidP="0052413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f)</w:t>
                  </w:r>
                </w:p>
              </w:tc>
              <w:tc>
                <w:tcPr>
                  <w:tcW w:w="2150" w:type="pct"/>
                </w:tcPr>
                <w:p w14:paraId="673741E9" w14:textId="6351CDAE" w:rsidR="00524138" w:rsidRDefault="00524138" w:rsidP="00524138">
                  <w:pPr>
                    <w:pStyle w:val="PIK-Text"/>
                    <w:rPr>
                      <w:sz w:val="32"/>
                      <w:szCs w:val="32"/>
                    </w:rPr>
                  </w:pPr>
                  <w:r w:rsidRPr="00D71D28">
                    <w:t>815</w:t>
                  </w:r>
                  <w:r w:rsidR="00BA09F5">
                    <w:t xml:space="preserve"> </w:t>
                  </w:r>
                  <w:r w:rsidR="00233528">
                    <w:t>-</w:t>
                  </w:r>
                  <w:r w:rsidR="00BA09F5">
                    <w:t xml:space="preserve"> </w:t>
                  </w:r>
                  <w:r>
                    <w:t>185</w:t>
                  </w:r>
                  <w:r w:rsidRPr="00D71D28">
                    <w:t xml:space="preserve"> =       </w:t>
                  </w:r>
                </w:p>
              </w:tc>
            </w:tr>
          </w:tbl>
          <w:p w14:paraId="456307D9" w14:textId="77777777" w:rsidR="000E03A2" w:rsidRDefault="000E03A2" w:rsidP="00583F56">
            <w:pPr>
              <w:tabs>
                <w:tab w:val="left" w:pos="888"/>
              </w:tabs>
              <w:spacing w:before="120" w:after="360"/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04EAD722" w14:textId="53F3BA57" w:rsidR="00CB4693" w:rsidRPr="00CB4693" w:rsidRDefault="00CB4693" w:rsidP="00F85E78">
            <w:pPr>
              <w:tabs>
                <w:tab w:val="left" w:pos="888"/>
              </w:tabs>
              <w:spacing w:before="120" w:after="360"/>
              <w:jc w:val="both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47D6ACA8" w14:textId="4966EF25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1AA8D83" w14:textId="289B71D5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703A451" w14:textId="0CF14758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1C3AD70" w14:textId="77777777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1D5D26F" w14:textId="77777777" w:rsidR="00760627" w:rsidRDefault="00760627" w:rsidP="00B32F60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14:paraId="2DEE09A2" w14:textId="77777777" w:rsidR="00974CF5" w:rsidRDefault="00974CF5" w:rsidP="00B32F60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14:paraId="7D0DD30E" w14:textId="77777777" w:rsidR="00974CF5" w:rsidRDefault="00974CF5" w:rsidP="00B32F60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14:paraId="01081052" w14:textId="77777777" w:rsidR="00974CF5" w:rsidRDefault="00974CF5" w:rsidP="00B32F60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14:paraId="5BB81D0E" w14:textId="77777777" w:rsidR="00974CF5" w:rsidRDefault="00974CF5" w:rsidP="00B32F60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14:paraId="3F718767" w14:textId="77777777" w:rsidR="00974CF5" w:rsidRDefault="00974CF5" w:rsidP="00B32F60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14:paraId="5BC1FE53" w14:textId="77777777" w:rsidR="00974CF5" w:rsidRDefault="00974CF5" w:rsidP="00974CF5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7D8FAC98" w14:textId="77777777" w:rsidR="00974CF5" w:rsidRDefault="00974CF5" w:rsidP="00B32F60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14:paraId="404BD452" w14:textId="0BDD2F32" w:rsidR="00974CF5" w:rsidRDefault="00974CF5" w:rsidP="00B32F60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61664" behindDoc="0" locked="0" layoutInCell="1" allowOverlap="1" wp14:anchorId="3F683AE6" wp14:editId="3A5BC6A3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552065</wp:posOffset>
                      </wp:positionV>
                      <wp:extent cx="410210" cy="1230630"/>
                      <wp:effectExtent l="0" t="0" r="0" b="1270"/>
                      <wp:wrapNone/>
                      <wp:docPr id="20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Grafik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Grafik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Grafik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7FFA87" id="Gruppieren 20" o:spid="_x0000_s1026" style="position:absolute;margin-left:2.7pt;margin-top:200.95pt;width:32.3pt;height:96.9pt;z-index:251761664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">
                      <v:shape id="Grafik 22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">
                        <v:imagedata r:id="rId11" o:title=""/>
                      </v:shape>
                      <v:shape id="Grafik 23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">
                        <v:imagedata r:id="rId12" o:title=""/>
                      </v:shape>
                      <v:shape id="Grafik 24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">
                        <v:imagedata r:id="rId13" o:title=""/>
                      </v:shape>
                    </v:group>
                  </w:pict>
                </mc:Fallback>
              </mc:AlternateContent>
            </w:r>
          </w:p>
        </w:tc>
      </w:tr>
      <w:tr w:rsidR="00760627" w14:paraId="3BE0E226" w14:textId="77777777" w:rsidTr="009709B5">
        <w:trPr>
          <w:trHeight w:val="3560"/>
        </w:trPr>
        <w:tc>
          <w:tcPr>
            <w:tcW w:w="9039" w:type="dxa"/>
            <w:tcBorders>
              <w:bottom w:val="single" w:sz="4" w:space="0" w:color="auto"/>
            </w:tcBorders>
          </w:tcPr>
          <w:tbl>
            <w:tblPr>
              <w:tblStyle w:val="Tabellenraster"/>
              <w:tblpPr w:leftFromText="141" w:rightFromText="141" w:vertAnchor="text" w:horzAnchor="margin" w:tblpXSpec="center" w:tblpY="661"/>
              <w:tblOverlap w:val="never"/>
              <w:tblW w:w="0" w:type="auto"/>
              <w:tblBorders>
                <w:top w:val="single" w:sz="8" w:space="0" w:color="000000" w:themeColor="tex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</w:tblGrid>
            <w:tr w:rsidR="00845870" w:rsidRPr="003271CC" w14:paraId="5ED0A2CE" w14:textId="77777777" w:rsidTr="008E359E">
              <w:trPr>
                <w:trHeight w:val="279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E3470" w14:textId="77777777" w:rsidR="00845870" w:rsidRDefault="00845870" w:rsidP="008E359E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1EDFE33C" w14:textId="0127EC48" w:rsidR="0015555F" w:rsidRDefault="004B1E06" w:rsidP="008F772E">
            <w:pPr>
              <w:tabs>
                <w:tab w:val="left" w:pos="888"/>
              </w:tabs>
              <w:spacing w:before="120" w:after="360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DC233CB" wp14:editId="7587C369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85048</wp:posOffset>
                      </wp:positionV>
                      <wp:extent cx="260350" cy="260350"/>
                      <wp:effectExtent l="0" t="0" r="19050" b="19050"/>
                      <wp:wrapNone/>
                      <wp:docPr id="60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7A2D8B" id="Oval 60" o:spid="_x0000_s1026" style="position:absolute;margin-left:3.9pt;margin-top:6.7pt;width:20.5pt;height:20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" filled="f" strokecolor="black [3213]"/>
                  </w:pict>
                </mc:Fallback>
              </mc:AlternateContent>
            </w:r>
            <w:r w:rsidR="00760627" w:rsidRPr="00583F56">
              <w:rPr>
                <w:rFonts w:ascii="Comic Sans MS" w:hAnsi="Comic Sans MS"/>
                <w:sz w:val="32"/>
                <w:szCs w:val="32"/>
              </w:rPr>
              <w:t xml:space="preserve">  2  </w:t>
            </w:r>
            <w:r w:rsidR="00331FF0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233528">
              <w:rPr>
                <w:rFonts w:ascii="Comic Sans MS" w:hAnsi="Comic Sans MS"/>
                <w:sz w:val="32"/>
                <w:szCs w:val="32"/>
              </w:rPr>
              <w:t>Stephan</w:t>
            </w:r>
            <w:r w:rsidR="003B057C">
              <w:rPr>
                <w:rFonts w:ascii="Comic Sans MS" w:hAnsi="Comic Sans MS"/>
                <w:sz w:val="32"/>
                <w:szCs w:val="32"/>
              </w:rPr>
              <w:t>s Rechen</w:t>
            </w:r>
            <w:r w:rsidR="00282589">
              <w:rPr>
                <w:rFonts w:ascii="Comic Sans MS" w:hAnsi="Comic Sans MS"/>
                <w:sz w:val="32"/>
                <w:szCs w:val="32"/>
              </w:rPr>
              <w:t>weg</w:t>
            </w:r>
            <w:r w:rsidR="003B057C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2"/>
              <w:gridCol w:w="8191"/>
            </w:tblGrid>
            <w:tr w:rsidR="00BA3BEF" w14:paraId="4D48D32C" w14:textId="77777777" w:rsidTr="00CD7532">
              <w:tc>
                <w:tcPr>
                  <w:tcW w:w="622" w:type="dxa"/>
                </w:tcPr>
                <w:p w14:paraId="306E4566" w14:textId="52E55ABC" w:rsidR="00BA3BEF" w:rsidRDefault="00BA3BEF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a)</w:t>
                  </w:r>
                </w:p>
              </w:tc>
              <w:tc>
                <w:tcPr>
                  <w:tcW w:w="8191" w:type="dxa"/>
                </w:tcPr>
                <w:p w14:paraId="6A784047" w14:textId="3151A2D6" w:rsidR="00BA3BEF" w:rsidRDefault="0023352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  <w:r w:rsidRPr="00233528">
                    <w:rPr>
                      <w:rFonts w:ascii="Comic Sans MS" w:hAnsi="Comic Sans MS"/>
                      <w:noProof/>
                      <w:sz w:val="28"/>
                      <w:szCs w:val="28"/>
                      <w:lang w:eastAsia="de-DE"/>
                    </w:rPr>
                    <w:t>Ste</w:t>
                  </w:r>
                  <w:r>
                    <w:rPr>
                      <w:rFonts w:ascii="Comic Sans MS" w:hAnsi="Comic Sans MS"/>
                      <w:noProof/>
                      <w:sz w:val="28"/>
                      <w:szCs w:val="28"/>
                      <w:lang w:eastAsia="de-DE"/>
                    </w:rPr>
                    <w:t>ph</w:t>
                  </w:r>
                  <w:r w:rsidRPr="00233528">
                    <w:rPr>
                      <w:rFonts w:ascii="Comic Sans MS" w:hAnsi="Comic Sans MS"/>
                      <w:noProof/>
                      <w:sz w:val="28"/>
                      <w:szCs w:val="28"/>
                      <w:lang w:eastAsia="de-DE"/>
                    </w:rPr>
                    <w:t>an</w:t>
                  </w:r>
                  <w:r w:rsidR="00BA3BEF" w:rsidRPr="00034AE4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</w:t>
                  </w:r>
                  <w:r w:rsidR="00BA3BEF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rechnet die Aufgabe 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>89</w:t>
                  </w:r>
                  <w:r w:rsidR="00BA3BEF">
                    <w:rPr>
                      <w:rFonts w:ascii="Comic Sans MS" w:hAnsi="Comic Sans MS" w:cs="Arial"/>
                      <w:color w:val="000000"/>
                      <w:sz w:val="28"/>
                    </w:rPr>
                    <w:t>9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>-449</w:t>
                  </w:r>
                  <w:r w:rsidR="00BA3BEF" w:rsidRPr="00034AE4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</w:t>
                  </w:r>
                  <w:r w:rsidR="00BA3BEF">
                    <w:rPr>
                      <w:rFonts w:ascii="Comic Sans MS" w:hAnsi="Comic Sans MS" w:cs="Arial"/>
                      <w:color w:val="000000"/>
                      <w:sz w:val="28"/>
                    </w:rPr>
                    <w:t>so</w:t>
                  </w:r>
                  <w:r w:rsidR="00BA3BEF" w:rsidRPr="00034AE4">
                    <w:rPr>
                      <w:rFonts w:ascii="Comic Sans MS" w:hAnsi="Comic Sans MS" w:cs="Arial"/>
                      <w:color w:val="000000"/>
                      <w:sz w:val="28"/>
                    </w:rPr>
                    <w:t>:</w:t>
                  </w:r>
                </w:p>
                <w:p w14:paraId="41DCC39A" w14:textId="73E6754D" w:rsidR="00FC05E3" w:rsidRPr="00BA3BEF" w:rsidRDefault="00FC05E3" w:rsidP="00FC05E3">
                  <w:pPr>
                    <w:tabs>
                      <w:tab w:val="left" w:pos="888"/>
                    </w:tabs>
                    <w:spacing w:before="120" w:after="360"/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448A49C" wp14:editId="2A663CA6">
                        <wp:extent cx="2324100" cy="687262"/>
                        <wp:effectExtent l="0" t="0" r="0" b="0"/>
                        <wp:docPr id="1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2073" cy="689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A3BEF" w14:paraId="3105DEB3" w14:textId="77777777" w:rsidTr="00CD7532">
              <w:tc>
                <w:tcPr>
                  <w:tcW w:w="622" w:type="dxa"/>
                </w:tcPr>
                <w:p w14:paraId="74B7321A" w14:textId="77777777" w:rsidR="00BA3BEF" w:rsidRDefault="00BA3BEF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8191" w:type="dxa"/>
                </w:tcPr>
                <w:p w14:paraId="54AE9298" w14:textId="0E072D67" w:rsidR="00AB0EE5" w:rsidRPr="00034AE4" w:rsidRDefault="00BA3BEF" w:rsidP="00BA3BEF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  <w:r w:rsidRPr="00ED3A33">
                    <w:rPr>
                      <w:rFonts w:ascii="Comic Sans MS" w:hAnsi="Comic Sans MS" w:cs="Arial"/>
                      <w:b/>
                      <w:bCs/>
                      <w:color w:val="000000"/>
                      <w:sz w:val="28"/>
                    </w:rPr>
                    <w:t>Erkläre</w:t>
                  </w:r>
                  <w:r w:rsidRPr="00034AE4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, wie </w:t>
                  </w:r>
                  <w:r w:rsidR="00233528">
                    <w:rPr>
                      <w:rFonts w:ascii="Comic Sans MS" w:hAnsi="Comic Sans MS" w:cs="Arial"/>
                      <w:color w:val="000000"/>
                      <w:sz w:val="28"/>
                    </w:rPr>
                    <w:t>Stephan</w:t>
                  </w:r>
                  <w:r w:rsidRPr="00034AE4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gerechnet hat.</w:t>
                  </w:r>
                </w:p>
                <w:p w14:paraId="2A5B8BB2" w14:textId="52CB657A" w:rsidR="00BA3BEF" w:rsidRDefault="00BA3BEF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  <w:p w14:paraId="630FD556" w14:textId="69C46502" w:rsidR="00BA3BEF" w:rsidRDefault="00BA3BEF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  <w:p w14:paraId="7DDA0BDB" w14:textId="150B06C8" w:rsidR="00BA3BEF" w:rsidRDefault="00BA3BEF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</w:tr>
          </w:tbl>
          <w:p w14:paraId="3C083AF0" w14:textId="0853D3BD" w:rsidR="00845870" w:rsidRDefault="00845870" w:rsidP="00F1447A">
            <w:pPr>
              <w:tabs>
                <w:tab w:val="left" w:pos="888"/>
              </w:tabs>
              <w:spacing w:before="120" w:after="360"/>
              <w:ind w:right="8000"/>
              <w:jc w:val="both"/>
              <w:rPr>
                <w:rFonts w:ascii="Comic Sans MS" w:eastAsia="Times New Roman" w:hAnsi="Comic Sans MS" w:cs="Times New Roman"/>
                <w:sz w:val="32"/>
                <w:szCs w:val="32"/>
                <w:lang w:eastAsia="de-DE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2"/>
              <w:gridCol w:w="8191"/>
            </w:tblGrid>
            <w:tr w:rsidR="00AB0EE5" w14:paraId="59D43F14" w14:textId="77777777" w:rsidTr="00CD7532">
              <w:tc>
                <w:tcPr>
                  <w:tcW w:w="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E5165" w14:textId="52E1C47B" w:rsidR="00AB0EE5" w:rsidRDefault="00742AF9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b)</w:t>
                  </w:r>
                </w:p>
              </w:tc>
              <w:tc>
                <w:tcPr>
                  <w:tcW w:w="81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B84F6" w14:textId="5FCE5AD7" w:rsidR="00AB0EE5" w:rsidRPr="00B9421B" w:rsidRDefault="00DF424E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  <w:r w:rsidRPr="00B9421B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Bei welchen Aufgaben würdest du auch so rechnen wie Stephan</w:t>
                  </w:r>
                  <w:r w:rsidR="00742AF9" w:rsidRPr="00B9421B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? Kreise ein.</w:t>
                  </w:r>
                </w:p>
                <w:p w14:paraId="55954065" w14:textId="33DA4A8F" w:rsidR="00F1447A" w:rsidRPr="00F1447A" w:rsidRDefault="0023352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>4</w:t>
                  </w:r>
                  <w:r w:rsidR="00F1447A" w:rsidRPr="00185958">
                    <w:rPr>
                      <w:rFonts w:ascii="Comic Sans MS" w:hAnsi="Comic Sans MS" w:cs="Arial"/>
                      <w:color w:val="000000"/>
                      <w:sz w:val="28"/>
                    </w:rPr>
                    <w:t>26</w:t>
                  </w:r>
                  <w:r w:rsidR="00BA09F5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>-</w:t>
                  </w:r>
                  <w:r w:rsidR="00BA09F5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</w:t>
                  </w:r>
                  <w:r w:rsidR="00F1447A" w:rsidRPr="00185958">
                    <w:rPr>
                      <w:rFonts w:ascii="Comic Sans MS" w:hAnsi="Comic Sans MS" w:cs="Arial"/>
                      <w:color w:val="000000"/>
                      <w:sz w:val="28"/>
                    </w:rPr>
                    <w:t>213=</w:t>
                  </w:r>
                  <w:r w:rsidR="00F1447A">
                    <w:rPr>
                      <w:rFonts w:ascii="Comic Sans MS" w:hAnsi="Comic Sans MS" w:cs="Arial"/>
                      <w:color w:val="000000"/>
                      <w:sz w:val="28"/>
                    </w:rPr>
                    <w:tab/>
                  </w:r>
                  <w:r w:rsidR="00F1447A">
                    <w:rPr>
                      <w:rFonts w:ascii="Comic Sans MS" w:hAnsi="Comic Sans MS" w:cs="Arial"/>
                      <w:color w:val="000000"/>
                      <w:sz w:val="28"/>
                    </w:rPr>
                    <w:tab/>
                  </w:r>
                  <w:r w:rsidR="00F1447A" w:rsidRPr="00185958">
                    <w:rPr>
                      <w:rFonts w:ascii="Comic Sans MS" w:hAnsi="Comic Sans MS" w:cs="Arial"/>
                      <w:color w:val="000000"/>
                      <w:sz w:val="28"/>
                    </w:rPr>
                    <w:t>3</w:t>
                  </w:r>
                  <w:r w:rsidR="00F1447A">
                    <w:rPr>
                      <w:rFonts w:ascii="Comic Sans MS" w:hAnsi="Comic Sans MS" w:cs="Arial"/>
                      <w:color w:val="000000"/>
                      <w:sz w:val="28"/>
                    </w:rPr>
                    <w:t>9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>7</w:t>
                  </w:r>
                  <w:r w:rsidR="00BA09F5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>-</w:t>
                  </w:r>
                  <w:r w:rsidR="00BA09F5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>1</w:t>
                  </w:r>
                  <w:r w:rsidR="00F1447A" w:rsidRPr="00185958">
                    <w:rPr>
                      <w:rFonts w:ascii="Comic Sans MS" w:hAnsi="Comic Sans MS" w:cs="Arial"/>
                      <w:color w:val="000000"/>
                      <w:sz w:val="28"/>
                    </w:rPr>
                    <w:t>2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>7</w:t>
                  </w:r>
                  <w:r w:rsidR="00F1447A" w:rsidRPr="00185958">
                    <w:rPr>
                      <w:rFonts w:ascii="Comic Sans MS" w:hAnsi="Comic Sans MS" w:cs="Arial"/>
                      <w:color w:val="000000"/>
                      <w:sz w:val="28"/>
                    </w:rPr>
                    <w:t>=</w:t>
                  </w:r>
                  <w:r w:rsidR="00F1447A">
                    <w:rPr>
                      <w:rFonts w:ascii="Comic Sans MS" w:hAnsi="Comic Sans MS" w:cs="Arial"/>
                      <w:color w:val="000000"/>
                      <w:sz w:val="28"/>
                    </w:rPr>
                    <w:tab/>
                  </w:r>
                  <w:r w:rsidR="00F1447A">
                    <w:rPr>
                      <w:rFonts w:ascii="Comic Sans MS" w:hAnsi="Comic Sans MS" w:cs="Arial"/>
                      <w:color w:val="000000"/>
                      <w:sz w:val="28"/>
                    </w:rPr>
                    <w:tab/>
                  </w:r>
                  <w:r w:rsidR="00406B0C">
                    <w:rPr>
                      <w:rFonts w:ascii="Comic Sans MS" w:hAnsi="Comic Sans MS" w:cs="Arial"/>
                      <w:color w:val="000000"/>
                      <w:sz w:val="28"/>
                    </w:rPr>
                    <w:t>5</w:t>
                  </w:r>
                  <w:r w:rsidR="00F1447A">
                    <w:rPr>
                      <w:rFonts w:ascii="Comic Sans MS" w:hAnsi="Comic Sans MS" w:cs="Arial"/>
                      <w:color w:val="000000"/>
                      <w:sz w:val="28"/>
                    </w:rPr>
                    <w:t>78</w:t>
                  </w:r>
                  <w:r w:rsidR="00BA09F5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</w:t>
                  </w:r>
                  <w:r w:rsidR="00406B0C">
                    <w:rPr>
                      <w:rFonts w:ascii="Comic Sans MS" w:hAnsi="Comic Sans MS" w:cs="Arial"/>
                      <w:color w:val="000000"/>
                      <w:sz w:val="28"/>
                    </w:rPr>
                    <w:t>-</w:t>
                  </w:r>
                  <w:r w:rsidR="00BA09F5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</w:t>
                  </w:r>
                  <w:r w:rsidR="00406B0C">
                    <w:rPr>
                      <w:rFonts w:ascii="Comic Sans MS" w:hAnsi="Comic Sans MS" w:cs="Arial"/>
                      <w:color w:val="000000"/>
                      <w:sz w:val="28"/>
                    </w:rPr>
                    <w:t>1</w:t>
                  </w:r>
                  <w:r w:rsidR="00F1447A">
                    <w:rPr>
                      <w:rFonts w:ascii="Comic Sans MS" w:hAnsi="Comic Sans MS" w:cs="Arial"/>
                      <w:color w:val="000000"/>
                      <w:sz w:val="28"/>
                    </w:rPr>
                    <w:t>03</w:t>
                  </w:r>
                  <w:r w:rsidR="00F1447A" w:rsidRPr="00185958">
                    <w:rPr>
                      <w:rFonts w:ascii="Comic Sans MS" w:hAnsi="Comic Sans MS" w:cs="Arial"/>
                      <w:color w:val="000000"/>
                      <w:sz w:val="28"/>
                    </w:rPr>
                    <w:t>=</w:t>
                  </w:r>
                  <w:r w:rsidR="00F1447A">
                    <w:rPr>
                      <w:rFonts w:ascii="Comic Sans MS" w:hAnsi="Comic Sans MS" w:cs="Arial"/>
                      <w:color w:val="000000"/>
                      <w:sz w:val="28"/>
                    </w:rPr>
                    <w:tab/>
                  </w:r>
                  <w:r w:rsidR="00F1447A">
                    <w:rPr>
                      <w:rFonts w:ascii="Comic Sans MS" w:hAnsi="Comic Sans MS" w:cs="Arial"/>
                      <w:color w:val="000000"/>
                      <w:sz w:val="28"/>
                    </w:rPr>
                    <w:tab/>
                  </w:r>
                  <w:r w:rsidR="00F1447A" w:rsidRPr="00185958">
                    <w:rPr>
                      <w:rFonts w:ascii="Comic Sans MS" w:hAnsi="Comic Sans MS" w:cs="Arial"/>
                      <w:color w:val="000000"/>
                      <w:sz w:val="28"/>
                    </w:rPr>
                    <w:t>62</w:t>
                  </w:r>
                  <w:r w:rsidR="00DF424E">
                    <w:rPr>
                      <w:rFonts w:ascii="Comic Sans MS" w:hAnsi="Comic Sans MS" w:cs="Arial"/>
                      <w:color w:val="000000"/>
                      <w:sz w:val="28"/>
                    </w:rPr>
                    <w:t>9</w:t>
                  </w:r>
                  <w:r w:rsidR="00BA09F5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</w:t>
                  </w:r>
                  <w:r w:rsidR="00406B0C">
                    <w:rPr>
                      <w:rFonts w:ascii="Comic Sans MS" w:hAnsi="Comic Sans MS" w:cs="Arial"/>
                      <w:color w:val="000000"/>
                      <w:sz w:val="28"/>
                    </w:rPr>
                    <w:t>-</w:t>
                  </w:r>
                  <w:r w:rsidR="00BA09F5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</w:t>
                  </w:r>
                  <w:r w:rsidR="00F1447A" w:rsidRPr="00185958">
                    <w:rPr>
                      <w:rFonts w:ascii="Comic Sans MS" w:hAnsi="Comic Sans MS" w:cs="Arial"/>
                      <w:color w:val="000000"/>
                      <w:sz w:val="28"/>
                    </w:rPr>
                    <w:t>16</w:t>
                  </w:r>
                  <w:r w:rsidR="00DF424E">
                    <w:rPr>
                      <w:rFonts w:ascii="Comic Sans MS" w:hAnsi="Comic Sans MS" w:cs="Arial"/>
                      <w:color w:val="000000"/>
                      <w:sz w:val="28"/>
                    </w:rPr>
                    <w:t>9</w:t>
                  </w:r>
                  <w:r w:rsidR="00F1447A" w:rsidRPr="00185958">
                    <w:rPr>
                      <w:rFonts w:ascii="Comic Sans MS" w:hAnsi="Comic Sans MS" w:cs="Arial"/>
                      <w:color w:val="000000"/>
                      <w:sz w:val="28"/>
                    </w:rPr>
                    <w:t>=</w:t>
                  </w:r>
                </w:p>
              </w:tc>
            </w:tr>
            <w:tr w:rsidR="00AB0EE5" w14:paraId="1AD75127" w14:textId="77777777" w:rsidTr="00CD7532">
              <w:tc>
                <w:tcPr>
                  <w:tcW w:w="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4BAAE" w14:textId="77777777" w:rsidR="00AB0EE5" w:rsidRDefault="00AB0EE5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81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FE0BE" w14:textId="444A2242" w:rsidR="00F1447A" w:rsidRPr="002B6B32" w:rsidRDefault="00F1447A" w:rsidP="00F1447A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  <w:r w:rsidRPr="002B6B32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Warum </w:t>
                  </w:r>
                  <w:r w:rsidR="00DF424E" w:rsidRPr="00DF424E">
                    <w:rPr>
                      <w:rFonts w:ascii="Comic Sans MS" w:hAnsi="Comic Sans MS" w:cs="Arial"/>
                      <w:color w:val="000000"/>
                      <w:sz w:val="28"/>
                    </w:rPr>
                    <w:t>würdest du diese Aufgaben auch so rechnen</w:t>
                  </w:r>
                  <w:r w:rsidRPr="002B6B32">
                    <w:rPr>
                      <w:rFonts w:ascii="Comic Sans MS" w:hAnsi="Comic Sans MS" w:cs="Arial"/>
                      <w:color w:val="000000"/>
                      <w:sz w:val="28"/>
                    </w:rPr>
                    <w:t>?</w:t>
                  </w:r>
                </w:p>
                <w:p w14:paraId="74D32AD6" w14:textId="6000DD7F" w:rsidR="00AB0EE5" w:rsidRDefault="00AB0EE5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  <w:p w14:paraId="38193B08" w14:textId="154689B4" w:rsidR="00FC05E3" w:rsidRDefault="009709B5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br/>
                  </w:r>
                </w:p>
                <w:p w14:paraId="0D1A2F0C" w14:textId="77777777" w:rsidR="00F1447A" w:rsidRDefault="00F1447A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  <w:p w14:paraId="04FA8BF1" w14:textId="55C1F67E" w:rsidR="00F1447A" w:rsidRDefault="00F1447A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</w:tr>
          </w:tbl>
          <w:p w14:paraId="15D3B36C" w14:textId="23B96BE0" w:rsidR="00C31EE1" w:rsidRPr="00760627" w:rsidRDefault="00C31EE1" w:rsidP="00D67648">
            <w:pPr>
              <w:tabs>
                <w:tab w:val="left" w:pos="567"/>
                <w:tab w:val="left" w:pos="888"/>
              </w:tabs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2316DB0" w14:textId="225F9E00" w:rsidR="00502026" w:rsidRDefault="00502026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37BA04D7" w14:textId="41F39BE9" w:rsidR="00502026" w:rsidRDefault="00502026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39B117FB" w14:textId="77777777" w:rsidR="00974CF5" w:rsidRDefault="00974CF5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3C1A71F8" w14:textId="7A9FA1E8" w:rsidR="00502026" w:rsidRDefault="00974CF5" w:rsidP="009405FC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63712" behindDoc="0" locked="0" layoutInCell="1" allowOverlap="1" wp14:anchorId="4D7E93EC" wp14:editId="08000578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6035</wp:posOffset>
                      </wp:positionV>
                      <wp:extent cx="410210" cy="1230630"/>
                      <wp:effectExtent l="0" t="0" r="0" b="1270"/>
                      <wp:wrapNone/>
                      <wp:docPr id="9" name="Gruppieren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Grafik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966887" id="Gruppieren 9" o:spid="_x0000_s1026" style="position:absolute;margin-left:4.1pt;margin-top:2.05pt;width:32.3pt;height:96.9pt;z-index:251763712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">
                      <v:shape id="Grafik 11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">
                        <v:imagedata r:id="rId15" o:title=""/>
                      </v:shape>
                      <v:shape id="Grafik 12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">
                        <v:imagedata r:id="rId16" o:title=""/>
                      </v:shape>
                      <v:shape id="Grafik 13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">
                        <v:imagedata r:id="rId17" o:title=""/>
                      </v:shape>
                    </v:group>
                  </w:pict>
                </mc:Fallback>
              </mc:AlternateContent>
            </w:r>
          </w:p>
          <w:p w14:paraId="6ACD1739" w14:textId="7EE6E301" w:rsidR="00502026" w:rsidRDefault="00502026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0F9B4EC3" w14:textId="68558E2E" w:rsidR="00502026" w:rsidRDefault="00502026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4D3856BA" w14:textId="759D0C2C" w:rsidR="00502026" w:rsidRDefault="00502026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086855B5" w14:textId="59F1C5F5" w:rsidR="00974CF5" w:rsidRDefault="00974CF5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2B4436AD" w14:textId="72F2492F" w:rsidR="00974CF5" w:rsidRDefault="00974CF5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53EE9512" w14:textId="02D9BD44" w:rsidR="00974CF5" w:rsidRDefault="00974CF5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763E987D" w14:textId="77777777" w:rsidR="00974CF5" w:rsidRDefault="00974CF5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6BB9620E" w14:textId="77777777" w:rsidR="00974CF5" w:rsidRDefault="00974CF5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6DB50793" w14:textId="2206E87C" w:rsidR="009405FC" w:rsidRDefault="009405FC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4A2931CD" w14:textId="77777777" w:rsidR="00AC1B5B" w:rsidRPr="009405FC" w:rsidRDefault="00AC1B5B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7D5D22A0" w14:textId="77777777" w:rsidR="009405FC" w:rsidRDefault="009405FC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02B2CE22" w14:textId="1BD4C85E" w:rsidR="009405FC" w:rsidRDefault="009405FC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64F4AE12" w14:textId="29EDBA5B" w:rsidR="009405FC" w:rsidRDefault="009405FC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7596F924" w14:textId="201308D5" w:rsidR="009405FC" w:rsidRPr="009405FC" w:rsidRDefault="009709B5" w:rsidP="009405FC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71904" behindDoc="0" locked="0" layoutInCell="1" allowOverlap="1" wp14:anchorId="4F9B2D41" wp14:editId="7B13C92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13995</wp:posOffset>
                      </wp:positionV>
                      <wp:extent cx="410210" cy="1230630"/>
                      <wp:effectExtent l="0" t="0" r="0" b="1270"/>
                      <wp:wrapNone/>
                      <wp:docPr id="14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Grafik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Grafik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Grafik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2BED25" id="Gruppieren 14" o:spid="_x0000_s1026" style="position:absolute;margin-left:1.75pt;margin-top:16.85pt;width:32.3pt;height:96.9pt;z-index:251771904;mso-width-relative:margin;mso-height-relative:margin" coordsize="4105,1230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">
                      <v:shape id="Grafik 15" o:spid="_x0000_s1027" type="#_x0000_t75" style="position:absolute;left:149;width:3956;height:34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">
                        <v:imagedata r:id="rId11" o:title=""/>
                      </v:shape>
                      <v:shape id="Grafik 16" o:spid="_x0000_s1028" type="#_x0000_t75" style="position:absolute;top:4497;width:3994;height:3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">
                        <v:imagedata r:id="rId18" o:title=""/>
                      </v:shape>
                      <v:shape id="Grafik 17" o:spid="_x0000_s1029" type="#_x0000_t75" style="position:absolute;left:524;top:9144;width:3378;height:31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">
                        <v:imagedata r:id="rId19" o:title=""/>
                      </v:shape>
                    </v:group>
                  </w:pict>
                </mc:Fallback>
              </mc:AlternateContent>
            </w:r>
          </w:p>
        </w:tc>
      </w:tr>
      <w:tr w:rsidR="009709B5" w14:paraId="34AD8D31" w14:textId="77777777" w:rsidTr="009709B5">
        <w:trPr>
          <w:trHeight w:val="1999"/>
        </w:trPr>
        <w:tc>
          <w:tcPr>
            <w:tcW w:w="9039" w:type="dxa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2"/>
              <w:gridCol w:w="8191"/>
            </w:tblGrid>
            <w:tr w:rsidR="009709B5" w:rsidRPr="002B6B32" w14:paraId="22A3D620" w14:textId="77777777" w:rsidTr="00A21868">
              <w:tc>
                <w:tcPr>
                  <w:tcW w:w="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33C73" w14:textId="77777777" w:rsidR="009709B5" w:rsidRDefault="009709B5" w:rsidP="009709B5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81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2F148" w14:textId="025A3ED4" w:rsidR="009709B5" w:rsidRDefault="009709B5" w:rsidP="009709B5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Rechne eine eingekreiste Aufgabe wie Stephan. </w:t>
                  </w:r>
                </w:p>
                <w:p w14:paraId="6BDF010A" w14:textId="77777777" w:rsidR="009709B5" w:rsidRDefault="009709B5" w:rsidP="009709B5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  <w:p w14:paraId="6537CB14" w14:textId="77777777" w:rsidR="009709B5" w:rsidRDefault="009709B5" w:rsidP="009709B5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  <w:p w14:paraId="2876999B" w14:textId="77777777" w:rsidR="009709B5" w:rsidRDefault="009709B5" w:rsidP="009709B5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  <w:p w14:paraId="68EF92E4" w14:textId="77777777" w:rsidR="009709B5" w:rsidRDefault="009709B5" w:rsidP="009709B5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  <w:p w14:paraId="49E32EE3" w14:textId="77777777" w:rsidR="009709B5" w:rsidRDefault="009709B5" w:rsidP="009709B5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  <w:p w14:paraId="2B8A902F" w14:textId="77777777" w:rsidR="009709B5" w:rsidRDefault="009709B5" w:rsidP="009709B5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  <w:p w14:paraId="7DCA2D1E" w14:textId="77777777" w:rsidR="009709B5" w:rsidRDefault="009709B5" w:rsidP="009709B5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  <w:p w14:paraId="5031D421" w14:textId="77777777" w:rsidR="009709B5" w:rsidRPr="002B6B32" w:rsidRDefault="009709B5" w:rsidP="009709B5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</w:tc>
            </w:tr>
          </w:tbl>
          <w:p w14:paraId="039638F0" w14:textId="77777777" w:rsidR="009709B5" w:rsidRDefault="009709B5" w:rsidP="008F772E">
            <w:pPr>
              <w:tabs>
                <w:tab w:val="left" w:pos="888"/>
              </w:tabs>
              <w:spacing w:before="120" w:after="360"/>
              <w:jc w:val="both"/>
              <w:rPr>
                <w:noProof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512FE2B" w14:textId="539E27CB" w:rsidR="009709B5" w:rsidRPr="007E11DA" w:rsidRDefault="009709B5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69856" behindDoc="0" locked="0" layoutInCell="1" allowOverlap="1" wp14:anchorId="4E7FDB1F" wp14:editId="2768633B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41935</wp:posOffset>
                      </wp:positionV>
                      <wp:extent cx="410210" cy="1230630"/>
                      <wp:effectExtent l="0" t="0" r="0" b="1270"/>
                      <wp:wrapNone/>
                      <wp:docPr id="3" name="Gruppieren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5C423B" id="Gruppieren 3" o:spid="_x0000_s1026" style="position:absolute;margin-left:4.35pt;margin-top:19.05pt;width:32.3pt;height:96.9pt;z-index:251769856;mso-width-relative:margin;mso-height-relative:margin" coordsize="4105,1230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">
                      <v:shape id="Grafik 4" o:spid="_x0000_s1027" type="#_x0000_t75" style="position:absolute;left:149;width:3956;height:34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">
                        <v:imagedata r:id="rId11" o:title=""/>
                      </v:shape>
                      <v:shape id="Grafik 5" o:spid="_x0000_s1028" type="#_x0000_t75" style="position:absolute;top:4497;width:3994;height:3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">
                        <v:imagedata r:id="rId18" o:title=""/>
                      </v:shape>
                      <v:shape id="Grafik 6" o:spid="_x0000_s1029" type="#_x0000_t75" style="position:absolute;left:524;top:9144;width:3378;height:31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">
                        <v:imagedata r:id="rId19" o:title=""/>
                      </v:shape>
                    </v:group>
                  </w:pict>
                </mc:Fallback>
              </mc:AlternateContent>
            </w:r>
          </w:p>
        </w:tc>
      </w:tr>
      <w:tr w:rsidR="00760627" w14:paraId="40C5679F" w14:textId="77777777" w:rsidTr="00951F72">
        <w:trPr>
          <w:trHeight w:val="1999"/>
        </w:trPr>
        <w:tc>
          <w:tcPr>
            <w:tcW w:w="9039" w:type="dxa"/>
          </w:tcPr>
          <w:p w14:paraId="1937C09B" w14:textId="2539633A" w:rsidR="00847E6C" w:rsidRDefault="004B1E06" w:rsidP="008F772E">
            <w:pPr>
              <w:tabs>
                <w:tab w:val="left" w:pos="888"/>
              </w:tabs>
              <w:spacing w:before="120" w:after="360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2959141" wp14:editId="5C4B6076">
                      <wp:simplePos x="0" y="0"/>
                      <wp:positionH relativeFrom="column">
                        <wp:posOffset>41550</wp:posOffset>
                      </wp:positionH>
                      <wp:positionV relativeFrom="paragraph">
                        <wp:posOffset>95750</wp:posOffset>
                      </wp:positionV>
                      <wp:extent cx="260350" cy="260350"/>
                      <wp:effectExtent l="0" t="0" r="19050" b="19050"/>
                      <wp:wrapNone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CD5507" id="Oval 59" o:spid="_x0000_s1026" style="position:absolute;margin-left:3.25pt;margin-top:7.55pt;width:20.5pt;height:20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" filled="f" strokecolor="black [3213]"/>
                  </w:pict>
                </mc:Fallback>
              </mc:AlternateContent>
            </w:r>
            <w:r w:rsidR="00760627" w:rsidRPr="00583F56">
              <w:rPr>
                <w:rFonts w:ascii="Comic Sans MS" w:hAnsi="Comic Sans MS"/>
                <w:sz w:val="32"/>
                <w:szCs w:val="32"/>
              </w:rPr>
              <w:t xml:space="preserve">  3  </w:t>
            </w:r>
            <w:r w:rsidR="0015555F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DD4748">
              <w:rPr>
                <w:rFonts w:ascii="Comic Sans MS" w:hAnsi="Comic Sans MS"/>
                <w:sz w:val="32"/>
                <w:szCs w:val="32"/>
              </w:rPr>
              <w:t xml:space="preserve">Rechenwege </w:t>
            </w:r>
          </w:p>
          <w:tbl>
            <w:tblPr>
              <w:tblStyle w:val="Tabellenraster"/>
              <w:tblW w:w="88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2"/>
              <w:gridCol w:w="3667"/>
              <w:gridCol w:w="732"/>
              <w:gridCol w:w="3781"/>
              <w:gridCol w:w="20"/>
            </w:tblGrid>
            <w:tr w:rsidR="00DD4748" w14:paraId="7D89D231" w14:textId="77777777" w:rsidTr="00CD7532">
              <w:trPr>
                <w:trHeight w:val="1322"/>
              </w:trPr>
              <w:tc>
                <w:tcPr>
                  <w:tcW w:w="8842" w:type="dxa"/>
                  <w:gridSpan w:val="5"/>
                </w:tcPr>
                <w:p w14:paraId="42ACE2E9" w14:textId="69954BA1" w:rsidR="00DD4748" w:rsidRPr="00DD4748" w:rsidRDefault="00DD4748" w:rsidP="00CD7532">
                  <w:pPr>
                    <w:tabs>
                      <w:tab w:val="left" w:pos="888"/>
                    </w:tabs>
                    <w:spacing w:before="120" w:after="360"/>
                    <w:ind w:right="-109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Rechne die Aufgabe auf zwei Wegen und notiere </w:t>
                  </w:r>
                  <w:r w:rsidR="00DC4C85">
                    <w:rPr>
                      <w:rFonts w:ascii="Comic Sans MS" w:hAnsi="Comic Sans MS"/>
                      <w:sz w:val="28"/>
                      <w:szCs w:val="28"/>
                    </w:rPr>
                    <w:t>d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einen Rechenweg. </w:t>
                  </w:r>
                </w:p>
              </w:tc>
            </w:tr>
            <w:tr w:rsidR="00DD4748" w14:paraId="0ACA8DE9" w14:textId="77777777" w:rsidTr="00CD7532">
              <w:trPr>
                <w:gridAfter w:val="1"/>
                <w:wAfter w:w="20" w:type="dxa"/>
                <w:trHeight w:val="975"/>
              </w:trPr>
              <w:tc>
                <w:tcPr>
                  <w:tcW w:w="642" w:type="dxa"/>
                </w:tcPr>
                <w:p w14:paraId="609D0C01" w14:textId="77777777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667" w:type="dxa"/>
                </w:tcPr>
                <w:p w14:paraId="03E26413" w14:textId="14A52E5E" w:rsidR="00DD4748" w:rsidRPr="00CD7532" w:rsidRDefault="00DD4748" w:rsidP="00DD4748">
                  <w:pPr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</w:pPr>
                  <w:r w:rsidRPr="00CD7532"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>Rechenweg 1</w:t>
                  </w:r>
                </w:p>
              </w:tc>
              <w:tc>
                <w:tcPr>
                  <w:tcW w:w="732" w:type="dxa"/>
                </w:tcPr>
                <w:p w14:paraId="1F25DAFC" w14:textId="77777777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781" w:type="dxa"/>
                </w:tcPr>
                <w:p w14:paraId="0A4EC43A" w14:textId="1AFB3E9C" w:rsidR="00DD4748" w:rsidRPr="00CD7532" w:rsidRDefault="00DD4748" w:rsidP="00DD4748">
                  <w:pPr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</w:pPr>
                  <w:r w:rsidRPr="00CD7532"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>Rechenweg 2</w:t>
                  </w:r>
                </w:p>
              </w:tc>
            </w:tr>
            <w:tr w:rsidR="00DD4748" w14:paraId="1305D283" w14:textId="77777777" w:rsidTr="00CD7532">
              <w:trPr>
                <w:gridAfter w:val="1"/>
                <w:wAfter w:w="20" w:type="dxa"/>
                <w:trHeight w:val="2266"/>
              </w:trPr>
              <w:tc>
                <w:tcPr>
                  <w:tcW w:w="642" w:type="dxa"/>
                </w:tcPr>
                <w:p w14:paraId="79BDF5F6" w14:textId="72098922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a)</w:t>
                  </w:r>
                </w:p>
              </w:tc>
              <w:tc>
                <w:tcPr>
                  <w:tcW w:w="3667" w:type="dxa"/>
                </w:tcPr>
                <w:p w14:paraId="046156BA" w14:textId="1EDC2256" w:rsidR="00DD4748" w:rsidRPr="00D71D28" w:rsidRDefault="00DD4748" w:rsidP="00DD4748">
                  <w:pPr>
                    <w:pStyle w:val="PIK-Text"/>
                  </w:pPr>
                  <w:r>
                    <w:t>436</w:t>
                  </w:r>
                  <w:r w:rsidR="00BA09F5">
                    <w:t xml:space="preserve"> </w:t>
                  </w:r>
                  <w:r w:rsidR="00406B0C">
                    <w:t>-</w:t>
                  </w:r>
                  <w:r w:rsidR="00BA09F5">
                    <w:t xml:space="preserve"> </w:t>
                  </w:r>
                  <w:r>
                    <w:t>203</w:t>
                  </w:r>
                  <w:r w:rsidRPr="00D71D28">
                    <w:t xml:space="preserve"> =       </w:t>
                  </w:r>
                </w:p>
                <w:p w14:paraId="5193C911" w14:textId="29C256FC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14:paraId="1F8FD52B" w14:textId="77777777" w:rsidR="009709B5" w:rsidRDefault="009709B5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14:paraId="3C35FB73" w14:textId="77777777" w:rsidR="00AC7CE9" w:rsidRDefault="00AC7CE9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14:paraId="2B51A1EE" w14:textId="18DEF3A7" w:rsidR="009405FC" w:rsidRPr="00DD4748" w:rsidRDefault="009405FC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</w:tcPr>
                <w:p w14:paraId="27081D3E" w14:textId="77A62B33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781" w:type="dxa"/>
                </w:tcPr>
                <w:p w14:paraId="7912EAB9" w14:textId="622C2086" w:rsidR="00DD4748" w:rsidRPr="00D71D28" w:rsidRDefault="00DD4748" w:rsidP="00DD4748">
                  <w:pPr>
                    <w:pStyle w:val="PIK-Text"/>
                  </w:pPr>
                  <w:r>
                    <w:t>436</w:t>
                  </w:r>
                  <w:r w:rsidR="00BA09F5">
                    <w:t xml:space="preserve"> </w:t>
                  </w:r>
                  <w:r w:rsidR="00406B0C">
                    <w:t>-</w:t>
                  </w:r>
                  <w:r w:rsidR="00BA09F5">
                    <w:t xml:space="preserve"> </w:t>
                  </w:r>
                  <w:r>
                    <w:t>203</w:t>
                  </w:r>
                  <w:r w:rsidRPr="00D71D28">
                    <w:t xml:space="preserve"> =       </w:t>
                  </w:r>
                </w:p>
                <w:p w14:paraId="5B7EA45C" w14:textId="77777777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75BDF250" w14:textId="2D9580E5" w:rsidR="00AC7CE9" w:rsidRDefault="00AC7CE9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  <w:tr w:rsidR="00DD4748" w14:paraId="69FDEB8B" w14:textId="77777777" w:rsidTr="00CD7532">
              <w:trPr>
                <w:gridAfter w:val="1"/>
                <w:wAfter w:w="20" w:type="dxa"/>
                <w:trHeight w:val="2666"/>
              </w:trPr>
              <w:tc>
                <w:tcPr>
                  <w:tcW w:w="642" w:type="dxa"/>
                </w:tcPr>
                <w:p w14:paraId="26CE2324" w14:textId="77777777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b)</w:t>
                  </w:r>
                </w:p>
                <w:p w14:paraId="698457C0" w14:textId="77777777" w:rsidR="009709B5" w:rsidRDefault="009709B5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1F276BB3" w14:textId="77777777" w:rsidR="009709B5" w:rsidRDefault="009709B5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56CDD88B" w14:textId="152748FA" w:rsidR="009709B5" w:rsidRDefault="009709B5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667" w:type="dxa"/>
                </w:tcPr>
                <w:p w14:paraId="6169B159" w14:textId="3C3CDBDB" w:rsidR="00DD4748" w:rsidRPr="009709B5" w:rsidRDefault="00DF424E" w:rsidP="009709B5">
                  <w:pPr>
                    <w:pStyle w:val="PIK-Text"/>
                  </w:pPr>
                  <w:r>
                    <w:t>804</w:t>
                  </w:r>
                  <w:r w:rsidR="00BA09F5">
                    <w:t xml:space="preserve"> </w:t>
                  </w:r>
                  <w:r w:rsidR="00406B0C">
                    <w:t>-</w:t>
                  </w:r>
                  <w:r w:rsidR="00BA09F5">
                    <w:t xml:space="preserve"> </w:t>
                  </w:r>
                  <w:r>
                    <w:t>798</w:t>
                  </w:r>
                  <w:r w:rsidR="00AC7CE9" w:rsidRPr="00D71D28">
                    <w:t xml:space="preserve"> =       </w:t>
                  </w:r>
                </w:p>
              </w:tc>
              <w:tc>
                <w:tcPr>
                  <w:tcW w:w="732" w:type="dxa"/>
                </w:tcPr>
                <w:p w14:paraId="1D0AEDE3" w14:textId="77777777" w:rsidR="00DD4748" w:rsidRDefault="00DD4748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20A34864" w14:textId="77777777" w:rsidR="00AC7CE9" w:rsidRDefault="00AC7CE9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7D7B1229" w14:textId="4754F0B6" w:rsidR="00AC7CE9" w:rsidRDefault="00AC7CE9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781" w:type="dxa"/>
                </w:tcPr>
                <w:p w14:paraId="2EC5814B" w14:textId="217FFFBD" w:rsidR="00DD4748" w:rsidRDefault="00DF424E" w:rsidP="00AC7CE9">
                  <w:pPr>
                    <w:pStyle w:val="PIK-Text"/>
                    <w:rPr>
                      <w:sz w:val="32"/>
                      <w:szCs w:val="32"/>
                    </w:rPr>
                  </w:pPr>
                  <w:r>
                    <w:t>804</w:t>
                  </w:r>
                  <w:r w:rsidR="00BA09F5">
                    <w:t xml:space="preserve"> </w:t>
                  </w:r>
                  <w:r w:rsidR="00406B0C">
                    <w:t>-</w:t>
                  </w:r>
                  <w:r w:rsidR="00BA09F5">
                    <w:t xml:space="preserve"> </w:t>
                  </w:r>
                  <w:r>
                    <w:t>798</w:t>
                  </w:r>
                  <w:r w:rsidR="00AC7CE9" w:rsidRPr="00D71D28">
                    <w:t xml:space="preserve"> =       </w:t>
                  </w:r>
                </w:p>
              </w:tc>
            </w:tr>
          </w:tbl>
          <w:p w14:paraId="1C2C3A3E" w14:textId="2762AEA1" w:rsidR="00C31EE1" w:rsidRPr="00C31EE1" w:rsidRDefault="00C31EE1" w:rsidP="009558EB">
            <w:pPr>
              <w:tabs>
                <w:tab w:val="left" w:pos="567"/>
                <w:tab w:val="left" w:pos="888"/>
              </w:tabs>
              <w:ind w:left="709"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9F9E8B9" w14:textId="58F1E328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361F6EB" w14:textId="77777777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04A7CEC" w14:textId="52A46D0B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4A744A0" w14:textId="77777777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7C30C8D" w14:textId="2674C9C6" w:rsidR="00760627" w:rsidRDefault="00974CF5" w:rsidP="00B32F60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67808" behindDoc="0" locked="0" layoutInCell="1" allowOverlap="1" wp14:anchorId="4ABE10C0" wp14:editId="1BDC8673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594100</wp:posOffset>
                      </wp:positionV>
                      <wp:extent cx="410210" cy="1230630"/>
                      <wp:effectExtent l="0" t="0" r="0" b="1270"/>
                      <wp:wrapNone/>
                      <wp:docPr id="18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Grafik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Grafik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Grafik 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9E0ED4" id="Gruppieren 18" o:spid="_x0000_s1026" style="position:absolute;margin-left:2.25pt;margin-top:283pt;width:32.3pt;height:96.9pt;z-index:251767808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">
                      <v:shape id="Grafik 19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">
                        <v:imagedata r:id="rId15" o:title=""/>
                      </v:shape>
                      <v:shape id="Grafik 25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">
                        <v:imagedata r:id="rId16" o:title=""/>
                      </v:shape>
                      <v:shape id="Grafik 26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">
                        <v:imagedata r:id="rId17" o:title=""/>
                      </v:shape>
                    </v:group>
                  </w:pict>
                </mc:Fallback>
              </mc:AlternateContent>
            </w:r>
          </w:p>
        </w:tc>
      </w:tr>
    </w:tbl>
    <w:p w14:paraId="03B083D5" w14:textId="0F4FE26B" w:rsidR="00F82BD2" w:rsidRDefault="00F82BD2" w:rsidP="00337EDA">
      <w:pPr>
        <w:tabs>
          <w:tab w:val="left" w:pos="408"/>
        </w:tabs>
        <w:ind w:right="-853"/>
        <w:rPr>
          <w:rFonts w:ascii="Comic Sans MS" w:hAnsi="Comic Sans MS"/>
          <w:sz w:val="40"/>
          <w:szCs w:val="40"/>
        </w:rPr>
      </w:pPr>
    </w:p>
    <w:sectPr w:rsidR="00F82BD2" w:rsidSect="0028258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2036" w:right="1418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BA2C4" w14:textId="77777777" w:rsidR="00E34F84" w:rsidRDefault="00E34F84" w:rsidP="009D2847">
      <w:pPr>
        <w:spacing w:after="0" w:line="240" w:lineRule="auto"/>
      </w:pPr>
      <w:r>
        <w:separator/>
      </w:r>
    </w:p>
  </w:endnote>
  <w:endnote w:type="continuationSeparator" w:id="0">
    <w:p w14:paraId="6F98F4E9" w14:textId="77777777" w:rsidR="00E34F84" w:rsidRDefault="00E34F84" w:rsidP="009D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D81C6" w14:textId="77777777" w:rsidR="00064388" w:rsidRDefault="000643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AD752" w14:textId="77777777" w:rsidR="00064388" w:rsidRDefault="0006438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D57EB" w14:textId="77777777" w:rsidR="00064388" w:rsidRDefault="000643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A0DD1" w14:textId="77777777" w:rsidR="00E34F84" w:rsidRDefault="00E34F84" w:rsidP="009D2847">
      <w:pPr>
        <w:spacing w:after="0" w:line="240" w:lineRule="auto"/>
      </w:pPr>
      <w:r>
        <w:separator/>
      </w:r>
    </w:p>
  </w:footnote>
  <w:footnote w:type="continuationSeparator" w:id="0">
    <w:p w14:paraId="55B323EA" w14:textId="77777777" w:rsidR="00E34F84" w:rsidRDefault="00E34F84" w:rsidP="009D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8801" w14:textId="77777777" w:rsidR="00064388" w:rsidRDefault="000643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0B1BF" w14:textId="7D853194" w:rsidR="00282589" w:rsidRPr="00B654FE" w:rsidRDefault="00282589" w:rsidP="00282589">
    <w:pPr>
      <w:spacing w:after="0"/>
      <w:jc w:val="center"/>
      <w:rPr>
        <w:rFonts w:ascii="Comic Sans MS" w:hAnsi="Comic Sans MS"/>
        <w:noProof/>
        <w:sz w:val="28"/>
        <w:szCs w:val="40"/>
        <w:lang w:eastAsia="de-DE"/>
      </w:rPr>
    </w:pPr>
    <w:r>
      <w:rPr>
        <w:rFonts w:ascii="Comic Sans MS" w:hAnsi="Comic Sans MS"/>
        <w:b/>
        <w:noProof/>
        <w:sz w:val="40"/>
        <w:szCs w:val="50"/>
        <w:lang w:eastAsia="de-DE"/>
      </w:rPr>
      <w:drawing>
        <wp:anchor distT="0" distB="0" distL="114300" distR="114300" simplePos="0" relativeHeight="251661312" behindDoc="0" locked="0" layoutInCell="1" allowOverlap="1" wp14:anchorId="79D9F02A" wp14:editId="38DF7EFC">
          <wp:simplePos x="0" y="0"/>
          <wp:positionH relativeFrom="column">
            <wp:posOffset>-204470</wp:posOffset>
          </wp:positionH>
          <wp:positionV relativeFrom="paragraph">
            <wp:posOffset>-283845</wp:posOffset>
          </wp:positionV>
          <wp:extent cx="946150" cy="1007665"/>
          <wp:effectExtent l="0" t="0" r="6350" b="2540"/>
          <wp:wrapNone/>
          <wp:docPr id="8" name="Grafik 8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4A8">
      <w:rPr>
        <w:rFonts w:ascii="Comic Sans MS" w:hAnsi="Comic Sans MS"/>
        <w:b/>
        <w:noProof/>
        <w:sz w:val="40"/>
        <w:szCs w:val="50"/>
        <w:lang w:eastAsia="de-DE"/>
      </w:rPr>
      <w:t>Halbschriftliche Subtraktion</w:t>
    </w:r>
  </w:p>
  <w:p w14:paraId="7D14FA37" w14:textId="4693A4E5" w:rsidR="006373B0" w:rsidRPr="00282589" w:rsidRDefault="00282589" w:rsidP="00282589">
    <w:pPr>
      <w:pStyle w:val="KeinLeerraum"/>
    </w:pPr>
    <w:r>
      <w:rPr>
        <w:rFonts w:ascii="Comic Sans MS" w:hAnsi="Comic Sans MS"/>
        <w:sz w:val="32"/>
        <w:szCs w:val="40"/>
      </w:rPr>
      <w:tab/>
    </w:r>
    <w:r w:rsidRPr="00B654FE">
      <w:rPr>
        <w:rFonts w:ascii="Comic Sans MS" w:hAnsi="Comic Sans MS"/>
        <w:sz w:val="32"/>
        <w:szCs w:val="40"/>
      </w:rPr>
      <w:t>Da</w:t>
    </w:r>
    <w:r>
      <w:rPr>
        <w:rFonts w:ascii="Comic Sans MS" w:hAnsi="Comic Sans MS"/>
        <w:sz w:val="32"/>
        <w:szCs w:val="40"/>
      </w:rPr>
      <w:t xml:space="preserve">                    </w:t>
    </w:r>
    <w:r w:rsidR="008C54A8">
      <w:rPr>
        <w:rFonts w:ascii="Comic Sans MS" w:hAnsi="Comic Sans MS"/>
        <w:sz w:val="32"/>
        <w:szCs w:val="40"/>
      </w:rPr>
      <w:t>Zahlraum bis 10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96C1" w14:textId="4F259B25" w:rsidR="00282589" w:rsidRPr="00282589" w:rsidRDefault="00282589" w:rsidP="00282589">
    <w:pPr>
      <w:pBdr>
        <w:bottom w:val="single" w:sz="6" w:space="3" w:color="auto"/>
      </w:pBdr>
      <w:spacing w:after="0"/>
      <w:jc w:val="center"/>
      <w:rPr>
        <w:rFonts w:ascii="Comic Sans MS" w:hAnsi="Comic Sans MS"/>
        <w:noProof/>
        <w:sz w:val="28"/>
        <w:szCs w:val="40"/>
        <w:lang w:eastAsia="de-DE"/>
      </w:rPr>
    </w:pPr>
    <w:r w:rsidRPr="00282589">
      <w:rPr>
        <w:rFonts w:ascii="Comic Sans MS" w:hAnsi="Comic Sans MS"/>
        <w:b/>
        <w:noProof/>
        <w:sz w:val="40"/>
        <w:szCs w:val="50"/>
        <w:lang w:eastAsia="de-DE"/>
      </w:rPr>
      <w:drawing>
        <wp:anchor distT="0" distB="0" distL="114300" distR="114300" simplePos="0" relativeHeight="251659264" behindDoc="0" locked="0" layoutInCell="1" allowOverlap="1" wp14:anchorId="086EAEEA" wp14:editId="4F8D9D61">
          <wp:simplePos x="0" y="0"/>
          <wp:positionH relativeFrom="column">
            <wp:posOffset>-121920</wp:posOffset>
          </wp:positionH>
          <wp:positionV relativeFrom="paragraph">
            <wp:posOffset>-261620</wp:posOffset>
          </wp:positionV>
          <wp:extent cx="946150" cy="1007665"/>
          <wp:effectExtent l="0" t="0" r="6350" b="2540"/>
          <wp:wrapNone/>
          <wp:docPr id="2" name="Grafik 2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388">
      <w:rPr>
        <w:rFonts w:ascii="Comic Sans MS" w:hAnsi="Comic Sans MS"/>
        <w:b/>
        <w:noProof/>
        <w:sz w:val="40"/>
        <w:szCs w:val="50"/>
        <w:lang w:eastAsia="de-DE"/>
      </w:rPr>
      <w:t>Halbschriftliche Subtraktion</w:t>
    </w:r>
  </w:p>
  <w:p w14:paraId="222F3771" w14:textId="3532A619" w:rsidR="00282589" w:rsidRPr="00282589" w:rsidRDefault="00064388" w:rsidP="00282589">
    <w:pPr>
      <w:pBdr>
        <w:bottom w:val="single" w:sz="6" w:space="3" w:color="auto"/>
      </w:pBdr>
      <w:spacing w:after="0"/>
      <w:jc w:val="center"/>
      <w:rPr>
        <w:rFonts w:ascii="Comic Sans MS" w:hAnsi="Comic Sans MS"/>
        <w:sz w:val="32"/>
        <w:szCs w:val="40"/>
      </w:rPr>
    </w:pPr>
    <w:r>
      <w:rPr>
        <w:rFonts w:ascii="Comic Sans MS" w:hAnsi="Comic Sans MS"/>
        <w:sz w:val="32"/>
        <w:szCs w:val="40"/>
      </w:rPr>
      <w:t>Zahlraum bis 1000</w:t>
    </w:r>
  </w:p>
  <w:p w14:paraId="42C66FCA" w14:textId="77777777" w:rsidR="00CD7532" w:rsidRDefault="00CD753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30.6pt;height:26.4pt;visibility:visible;mso-wrap-style:square" o:bullet="t">
        <v:imagedata r:id="rId1" o:title=""/>
      </v:shape>
    </w:pict>
  </w:numPicBullet>
  <w:abstractNum w:abstractNumId="0" w15:restartNumberingAfterBreak="0">
    <w:nsid w:val="092D3D0B"/>
    <w:multiLevelType w:val="hybridMultilevel"/>
    <w:tmpl w:val="2B30254E"/>
    <w:lvl w:ilvl="0" w:tplc="76BEF0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1FA5"/>
    <w:multiLevelType w:val="hybridMultilevel"/>
    <w:tmpl w:val="ADDE9FDC"/>
    <w:lvl w:ilvl="0" w:tplc="410E18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C6E98"/>
    <w:multiLevelType w:val="hybridMultilevel"/>
    <w:tmpl w:val="D16E2696"/>
    <w:lvl w:ilvl="0" w:tplc="312249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D39DA"/>
    <w:multiLevelType w:val="hybridMultilevel"/>
    <w:tmpl w:val="C0DA1112"/>
    <w:lvl w:ilvl="0" w:tplc="5DCE1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85BF2"/>
    <w:multiLevelType w:val="hybridMultilevel"/>
    <w:tmpl w:val="7DB6531E"/>
    <w:lvl w:ilvl="0" w:tplc="CE90E33E">
      <w:start w:val="1"/>
      <w:numFmt w:val="decimal"/>
      <w:lvlText w:val="%1"/>
      <w:lvlJc w:val="left"/>
      <w:pPr>
        <w:ind w:left="720" w:hanging="5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80" w:hanging="360"/>
      </w:pPr>
    </w:lvl>
    <w:lvl w:ilvl="2" w:tplc="0407001B" w:tentative="1">
      <w:start w:val="1"/>
      <w:numFmt w:val="lowerRoman"/>
      <w:lvlText w:val="%3."/>
      <w:lvlJc w:val="right"/>
      <w:pPr>
        <w:ind w:left="2000" w:hanging="180"/>
      </w:pPr>
    </w:lvl>
    <w:lvl w:ilvl="3" w:tplc="0407000F" w:tentative="1">
      <w:start w:val="1"/>
      <w:numFmt w:val="decimal"/>
      <w:lvlText w:val="%4."/>
      <w:lvlJc w:val="left"/>
      <w:pPr>
        <w:ind w:left="2720" w:hanging="360"/>
      </w:pPr>
    </w:lvl>
    <w:lvl w:ilvl="4" w:tplc="04070019" w:tentative="1">
      <w:start w:val="1"/>
      <w:numFmt w:val="lowerLetter"/>
      <w:lvlText w:val="%5."/>
      <w:lvlJc w:val="left"/>
      <w:pPr>
        <w:ind w:left="3440" w:hanging="360"/>
      </w:pPr>
    </w:lvl>
    <w:lvl w:ilvl="5" w:tplc="0407001B" w:tentative="1">
      <w:start w:val="1"/>
      <w:numFmt w:val="lowerRoman"/>
      <w:lvlText w:val="%6."/>
      <w:lvlJc w:val="right"/>
      <w:pPr>
        <w:ind w:left="4160" w:hanging="180"/>
      </w:pPr>
    </w:lvl>
    <w:lvl w:ilvl="6" w:tplc="0407000F" w:tentative="1">
      <w:start w:val="1"/>
      <w:numFmt w:val="decimal"/>
      <w:lvlText w:val="%7."/>
      <w:lvlJc w:val="left"/>
      <w:pPr>
        <w:ind w:left="4880" w:hanging="360"/>
      </w:pPr>
    </w:lvl>
    <w:lvl w:ilvl="7" w:tplc="04070019" w:tentative="1">
      <w:start w:val="1"/>
      <w:numFmt w:val="lowerLetter"/>
      <w:lvlText w:val="%8."/>
      <w:lvlJc w:val="left"/>
      <w:pPr>
        <w:ind w:left="5600" w:hanging="360"/>
      </w:pPr>
    </w:lvl>
    <w:lvl w:ilvl="8" w:tplc="040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 w15:restartNumberingAfterBreak="0">
    <w:nsid w:val="533972E2"/>
    <w:multiLevelType w:val="hybridMultilevel"/>
    <w:tmpl w:val="F7F2BC38"/>
    <w:lvl w:ilvl="0" w:tplc="59D21F3E">
      <w:start w:val="1"/>
      <w:numFmt w:val="decimal"/>
      <w:lvlText w:val="%1)"/>
      <w:lvlJc w:val="left"/>
      <w:pPr>
        <w:ind w:left="11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5C3C36E7"/>
    <w:multiLevelType w:val="hybridMultilevel"/>
    <w:tmpl w:val="6160FE4C"/>
    <w:lvl w:ilvl="0" w:tplc="9728478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A283263"/>
    <w:multiLevelType w:val="hybridMultilevel"/>
    <w:tmpl w:val="5B681C46"/>
    <w:lvl w:ilvl="0" w:tplc="CB40E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691151">
    <w:abstractNumId w:val="5"/>
  </w:num>
  <w:num w:numId="2" w16cid:durableId="875044405">
    <w:abstractNumId w:val="2"/>
  </w:num>
  <w:num w:numId="3" w16cid:durableId="123618411">
    <w:abstractNumId w:val="1"/>
  </w:num>
  <w:num w:numId="4" w16cid:durableId="698630398">
    <w:abstractNumId w:val="0"/>
  </w:num>
  <w:num w:numId="5" w16cid:durableId="1351299090">
    <w:abstractNumId w:val="7"/>
  </w:num>
  <w:num w:numId="6" w16cid:durableId="1170485924">
    <w:abstractNumId w:val="6"/>
  </w:num>
  <w:num w:numId="7" w16cid:durableId="1991009902">
    <w:abstractNumId w:val="3"/>
  </w:num>
  <w:num w:numId="8" w16cid:durableId="2546365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47"/>
    <w:rsid w:val="000432CA"/>
    <w:rsid w:val="0004515C"/>
    <w:rsid w:val="00045F3D"/>
    <w:rsid w:val="00053A08"/>
    <w:rsid w:val="00064388"/>
    <w:rsid w:val="0006601F"/>
    <w:rsid w:val="00067015"/>
    <w:rsid w:val="000768C9"/>
    <w:rsid w:val="000A7841"/>
    <w:rsid w:val="000B7B28"/>
    <w:rsid w:val="000C5033"/>
    <w:rsid w:val="000D4455"/>
    <w:rsid w:val="000E03A2"/>
    <w:rsid w:val="000E155B"/>
    <w:rsid w:val="00101C28"/>
    <w:rsid w:val="001106BF"/>
    <w:rsid w:val="001116DA"/>
    <w:rsid w:val="00112AE5"/>
    <w:rsid w:val="00132754"/>
    <w:rsid w:val="00146E85"/>
    <w:rsid w:val="00147570"/>
    <w:rsid w:val="00150484"/>
    <w:rsid w:val="001554D4"/>
    <w:rsid w:val="0015555F"/>
    <w:rsid w:val="00162C2B"/>
    <w:rsid w:val="00174803"/>
    <w:rsid w:val="001769D2"/>
    <w:rsid w:val="001A49BA"/>
    <w:rsid w:val="001B50D8"/>
    <w:rsid w:val="001C7C08"/>
    <w:rsid w:val="001D2369"/>
    <w:rsid w:val="001E0FF0"/>
    <w:rsid w:val="00217955"/>
    <w:rsid w:val="002228D3"/>
    <w:rsid w:val="00223F8D"/>
    <w:rsid w:val="002279B9"/>
    <w:rsid w:val="00233528"/>
    <w:rsid w:val="00236C8E"/>
    <w:rsid w:val="002415B4"/>
    <w:rsid w:val="00243DC3"/>
    <w:rsid w:val="00265A71"/>
    <w:rsid w:val="00273C6F"/>
    <w:rsid w:val="00273C75"/>
    <w:rsid w:val="00282589"/>
    <w:rsid w:val="00291ED5"/>
    <w:rsid w:val="002A0250"/>
    <w:rsid w:val="002A36F8"/>
    <w:rsid w:val="002B2EC3"/>
    <w:rsid w:val="002B7E70"/>
    <w:rsid w:val="002C1612"/>
    <w:rsid w:val="00300DF4"/>
    <w:rsid w:val="00316173"/>
    <w:rsid w:val="00323443"/>
    <w:rsid w:val="00331FF0"/>
    <w:rsid w:val="00337EDA"/>
    <w:rsid w:val="00342242"/>
    <w:rsid w:val="00353650"/>
    <w:rsid w:val="00366D54"/>
    <w:rsid w:val="0037101D"/>
    <w:rsid w:val="003A7B53"/>
    <w:rsid w:val="003B057C"/>
    <w:rsid w:val="003B0F1A"/>
    <w:rsid w:val="003C0CFD"/>
    <w:rsid w:val="003D2EBF"/>
    <w:rsid w:val="003E2645"/>
    <w:rsid w:val="003E326E"/>
    <w:rsid w:val="00406B0C"/>
    <w:rsid w:val="00413725"/>
    <w:rsid w:val="0041393A"/>
    <w:rsid w:val="0043027D"/>
    <w:rsid w:val="00435AFD"/>
    <w:rsid w:val="00452973"/>
    <w:rsid w:val="00455AFD"/>
    <w:rsid w:val="00480DB1"/>
    <w:rsid w:val="00485178"/>
    <w:rsid w:val="00487F8B"/>
    <w:rsid w:val="004917B2"/>
    <w:rsid w:val="004B0123"/>
    <w:rsid w:val="004B1E06"/>
    <w:rsid w:val="004C781A"/>
    <w:rsid w:val="004E0005"/>
    <w:rsid w:val="004E2604"/>
    <w:rsid w:val="004F000D"/>
    <w:rsid w:val="004F7BC9"/>
    <w:rsid w:val="00502026"/>
    <w:rsid w:val="00505716"/>
    <w:rsid w:val="0051186E"/>
    <w:rsid w:val="00524138"/>
    <w:rsid w:val="00545EE2"/>
    <w:rsid w:val="00552E32"/>
    <w:rsid w:val="00554FF1"/>
    <w:rsid w:val="00556399"/>
    <w:rsid w:val="00583F56"/>
    <w:rsid w:val="00594FE5"/>
    <w:rsid w:val="005961BB"/>
    <w:rsid w:val="005A6E9D"/>
    <w:rsid w:val="005B0DE9"/>
    <w:rsid w:val="005C27E7"/>
    <w:rsid w:val="00612899"/>
    <w:rsid w:val="006229D6"/>
    <w:rsid w:val="00624256"/>
    <w:rsid w:val="006373B0"/>
    <w:rsid w:val="006410D7"/>
    <w:rsid w:val="006806DD"/>
    <w:rsid w:val="006A217E"/>
    <w:rsid w:val="006A327A"/>
    <w:rsid w:val="006A634A"/>
    <w:rsid w:val="006E46ED"/>
    <w:rsid w:val="006F2D60"/>
    <w:rsid w:val="006F6862"/>
    <w:rsid w:val="006F6FFB"/>
    <w:rsid w:val="00734CAC"/>
    <w:rsid w:val="00742AF9"/>
    <w:rsid w:val="00753643"/>
    <w:rsid w:val="00760627"/>
    <w:rsid w:val="0076488B"/>
    <w:rsid w:val="00764F61"/>
    <w:rsid w:val="007746DD"/>
    <w:rsid w:val="00777483"/>
    <w:rsid w:val="00794C15"/>
    <w:rsid w:val="00797BB9"/>
    <w:rsid w:val="007A0F1E"/>
    <w:rsid w:val="007B381F"/>
    <w:rsid w:val="007B69CD"/>
    <w:rsid w:val="007E7EC8"/>
    <w:rsid w:val="00800862"/>
    <w:rsid w:val="008141B1"/>
    <w:rsid w:val="0082015B"/>
    <w:rsid w:val="008272F7"/>
    <w:rsid w:val="00827F47"/>
    <w:rsid w:val="0083765E"/>
    <w:rsid w:val="00845870"/>
    <w:rsid w:val="00847E6C"/>
    <w:rsid w:val="00850610"/>
    <w:rsid w:val="0085116C"/>
    <w:rsid w:val="00851A15"/>
    <w:rsid w:val="00855C01"/>
    <w:rsid w:val="00874731"/>
    <w:rsid w:val="00881713"/>
    <w:rsid w:val="008A6B72"/>
    <w:rsid w:val="008C54A8"/>
    <w:rsid w:val="008D437D"/>
    <w:rsid w:val="008D4CB2"/>
    <w:rsid w:val="008E359E"/>
    <w:rsid w:val="008F772E"/>
    <w:rsid w:val="00910509"/>
    <w:rsid w:val="009405FC"/>
    <w:rsid w:val="00951F72"/>
    <w:rsid w:val="009558EB"/>
    <w:rsid w:val="00957206"/>
    <w:rsid w:val="009709B5"/>
    <w:rsid w:val="00971D36"/>
    <w:rsid w:val="00974CF5"/>
    <w:rsid w:val="00987CEB"/>
    <w:rsid w:val="009D1D42"/>
    <w:rsid w:val="009D2847"/>
    <w:rsid w:val="009D663B"/>
    <w:rsid w:val="009F63A5"/>
    <w:rsid w:val="00A02EFE"/>
    <w:rsid w:val="00A10E50"/>
    <w:rsid w:val="00A20E00"/>
    <w:rsid w:val="00A22125"/>
    <w:rsid w:val="00A34057"/>
    <w:rsid w:val="00A36061"/>
    <w:rsid w:val="00A72058"/>
    <w:rsid w:val="00A86401"/>
    <w:rsid w:val="00A95D91"/>
    <w:rsid w:val="00AA5670"/>
    <w:rsid w:val="00AB0EE5"/>
    <w:rsid w:val="00AC1B5B"/>
    <w:rsid w:val="00AC7CE9"/>
    <w:rsid w:val="00AE18EF"/>
    <w:rsid w:val="00B32F60"/>
    <w:rsid w:val="00B37593"/>
    <w:rsid w:val="00B463B9"/>
    <w:rsid w:val="00B654FE"/>
    <w:rsid w:val="00B81B4B"/>
    <w:rsid w:val="00B9421B"/>
    <w:rsid w:val="00BA09F5"/>
    <w:rsid w:val="00BA3BEF"/>
    <w:rsid w:val="00BA51B7"/>
    <w:rsid w:val="00BE4338"/>
    <w:rsid w:val="00BF28C9"/>
    <w:rsid w:val="00C169C0"/>
    <w:rsid w:val="00C31C61"/>
    <w:rsid w:val="00C31EE1"/>
    <w:rsid w:val="00C3397F"/>
    <w:rsid w:val="00C374D0"/>
    <w:rsid w:val="00C6379E"/>
    <w:rsid w:val="00C6416A"/>
    <w:rsid w:val="00C67F6C"/>
    <w:rsid w:val="00C935B0"/>
    <w:rsid w:val="00CA28E6"/>
    <w:rsid w:val="00CA50EE"/>
    <w:rsid w:val="00CB4693"/>
    <w:rsid w:val="00CC156C"/>
    <w:rsid w:val="00CC4E61"/>
    <w:rsid w:val="00CD7532"/>
    <w:rsid w:val="00CF5B04"/>
    <w:rsid w:val="00CF70E0"/>
    <w:rsid w:val="00D23A86"/>
    <w:rsid w:val="00D42E27"/>
    <w:rsid w:val="00D515C3"/>
    <w:rsid w:val="00D54E07"/>
    <w:rsid w:val="00D55B48"/>
    <w:rsid w:val="00D60584"/>
    <w:rsid w:val="00D64D71"/>
    <w:rsid w:val="00D67648"/>
    <w:rsid w:val="00D67A5A"/>
    <w:rsid w:val="00DA0CCE"/>
    <w:rsid w:val="00DA6D66"/>
    <w:rsid w:val="00DA739A"/>
    <w:rsid w:val="00DC4C85"/>
    <w:rsid w:val="00DD4748"/>
    <w:rsid w:val="00DE338E"/>
    <w:rsid w:val="00DF0871"/>
    <w:rsid w:val="00DF424E"/>
    <w:rsid w:val="00E06357"/>
    <w:rsid w:val="00E15195"/>
    <w:rsid w:val="00E34F84"/>
    <w:rsid w:val="00E442E1"/>
    <w:rsid w:val="00E46DFD"/>
    <w:rsid w:val="00E55769"/>
    <w:rsid w:val="00E57098"/>
    <w:rsid w:val="00E66C97"/>
    <w:rsid w:val="00E81AD2"/>
    <w:rsid w:val="00E83011"/>
    <w:rsid w:val="00E91BB1"/>
    <w:rsid w:val="00EA2D34"/>
    <w:rsid w:val="00EA62CA"/>
    <w:rsid w:val="00EC157D"/>
    <w:rsid w:val="00EC572F"/>
    <w:rsid w:val="00ED3973"/>
    <w:rsid w:val="00ED3A33"/>
    <w:rsid w:val="00EE3B3F"/>
    <w:rsid w:val="00F1447A"/>
    <w:rsid w:val="00F25A32"/>
    <w:rsid w:val="00F26BE9"/>
    <w:rsid w:val="00F35BE0"/>
    <w:rsid w:val="00F424ED"/>
    <w:rsid w:val="00F447C8"/>
    <w:rsid w:val="00F472D5"/>
    <w:rsid w:val="00F54BFD"/>
    <w:rsid w:val="00F64D34"/>
    <w:rsid w:val="00F677B8"/>
    <w:rsid w:val="00F7157D"/>
    <w:rsid w:val="00F77238"/>
    <w:rsid w:val="00F82BD2"/>
    <w:rsid w:val="00F85E78"/>
    <w:rsid w:val="00FA4DB7"/>
    <w:rsid w:val="00FB1EF9"/>
    <w:rsid w:val="00FC05E3"/>
    <w:rsid w:val="00FD53D9"/>
    <w:rsid w:val="00FE4DAA"/>
    <w:rsid w:val="00FF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33B54"/>
  <w15:docId w15:val="{ED5CEA88-2BC8-624C-91E0-09224BD4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47"/>
  </w:style>
  <w:style w:type="paragraph" w:styleId="Fuzeile">
    <w:name w:val="footer"/>
    <w:basedOn w:val="Standard"/>
    <w:link w:val="Fu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47"/>
  </w:style>
  <w:style w:type="paragraph" w:styleId="Listenabsatz">
    <w:name w:val="List Paragraph"/>
    <w:basedOn w:val="Standard"/>
    <w:uiPriority w:val="34"/>
    <w:qFormat/>
    <w:rsid w:val="00435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K-Text">
    <w:name w:val="PIK-Text"/>
    <w:basedOn w:val="Standard"/>
    <w:autoRedefine/>
    <w:qFormat/>
    <w:rsid w:val="00DD4748"/>
    <w:pPr>
      <w:pBdr>
        <w:bottom w:val="single" w:sz="8" w:space="1" w:color="auto"/>
      </w:pBdr>
      <w:spacing w:after="0" w:line="240" w:lineRule="auto"/>
    </w:pPr>
    <w:rPr>
      <w:rFonts w:ascii="Comic Sans MS" w:eastAsia="Cambria" w:hAnsi="Comic Sans MS" w:cs="Arial"/>
      <w:sz w:val="28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05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B05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B057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05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057C"/>
    <w:rPr>
      <w:b/>
      <w:bCs/>
      <w:sz w:val="20"/>
      <w:szCs w:val="20"/>
    </w:rPr>
  </w:style>
  <w:style w:type="paragraph" w:styleId="KeinLeerraum">
    <w:name w:val="No Spacing"/>
    <w:uiPriority w:val="1"/>
    <w:qFormat/>
    <w:rsid w:val="002825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3961D-383E-44CA-B936-E8FB18EC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</dc:creator>
  <cp:lastModifiedBy>Microsoft Office-Anwender</cp:lastModifiedBy>
  <cp:revision>3</cp:revision>
  <cp:lastPrinted>2022-03-30T18:35:00Z</cp:lastPrinted>
  <dcterms:created xsi:type="dcterms:W3CDTF">2022-05-20T07:49:00Z</dcterms:created>
  <dcterms:modified xsi:type="dcterms:W3CDTF">2022-05-20T07:49:00Z</dcterms:modified>
</cp:coreProperties>
</file>